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9E66" w14:textId="411CFB0A" w:rsidR="00DD2B98" w:rsidRPr="0025525F" w:rsidRDefault="000B144C">
      <w:pPr>
        <w:pStyle w:val="Antrats"/>
        <w:tabs>
          <w:tab w:val="left" w:pos="1296"/>
        </w:tabs>
      </w:pPr>
      <w:r w:rsidRPr="002552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4DF1A" wp14:editId="40D4DC87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6F7F" w14:textId="69A985E7" w:rsidR="00DD2B98" w:rsidRDefault="00D7438B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 xml:space="preserve">AKCINĖ BENDROVĖ </w:t>
                            </w:r>
                            <w:r w:rsidR="00DD2B98">
                              <w:rPr>
                                <w:color w:val="671527"/>
                                <w:sz w:val="26"/>
                              </w:rPr>
                              <w:t>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4D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6FBE6F7F" w14:textId="69A985E7" w:rsidR="00DD2B98" w:rsidRDefault="00D7438B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 xml:space="preserve">AKCINĖ BENDROVĖ </w:t>
                      </w:r>
                      <w:r w:rsidR="00DD2B98">
                        <w:rPr>
                          <w:color w:val="671527"/>
                          <w:sz w:val="26"/>
                        </w:rPr>
                        <w:t>TURTO BANKAS</w:t>
                      </w:r>
                    </w:p>
                  </w:txbxContent>
                </v:textbox>
              </v:shape>
            </w:pict>
          </mc:Fallback>
        </mc:AlternateContent>
      </w:r>
      <w:r w:rsidRPr="0025525F">
        <w:rPr>
          <w:noProof/>
        </w:rPr>
        <w:drawing>
          <wp:inline distT="0" distB="0" distL="0" distR="0" wp14:anchorId="649FEFFD" wp14:editId="55D08C91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78A2" w14:textId="77777777" w:rsidR="00DD2B98" w:rsidRPr="0025525F" w:rsidRDefault="00DD2B98">
      <w:pPr>
        <w:pStyle w:val="Antrats"/>
        <w:tabs>
          <w:tab w:val="left" w:pos="1296"/>
        </w:tabs>
      </w:pPr>
    </w:p>
    <w:p w14:paraId="2775C6EE" w14:textId="77777777" w:rsidR="00DD2B98" w:rsidRPr="0025525F" w:rsidRDefault="00DD2B98">
      <w:pPr>
        <w:sectPr w:rsidR="00DD2B98" w:rsidRPr="0025525F" w:rsidSect="003831AE">
          <w:footerReference w:type="default" r:id="rId13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6C5D5779" w14:textId="02176A1A" w:rsidR="00BB38AB" w:rsidRPr="0025525F" w:rsidRDefault="00D7438B" w:rsidP="00BB38AB">
      <w:r>
        <w:tab/>
      </w:r>
      <w:r w:rsidR="00655BFA" w:rsidRPr="0025525F">
        <w:tab/>
      </w:r>
      <w:r w:rsidR="00F90ABC" w:rsidRPr="0025525F">
        <w:tab/>
      </w:r>
      <w:r w:rsidR="00F90ABC" w:rsidRPr="0025525F">
        <w:tab/>
      </w:r>
      <w:r w:rsidR="00F90ABC" w:rsidRPr="0025525F">
        <w:tab/>
        <w:t xml:space="preserve">  </w:t>
      </w:r>
      <w:r w:rsidR="00CB4B10">
        <w:tab/>
      </w:r>
      <w:r w:rsidR="00D97751" w:rsidRPr="0025525F">
        <w:t>202</w:t>
      </w:r>
      <w:r w:rsidR="007303EA">
        <w:t>6-</w:t>
      </w:r>
      <w:r>
        <w:t>06-09</w:t>
      </w:r>
    </w:p>
    <w:p w14:paraId="7A910F78" w14:textId="77777777" w:rsidR="00BB38AB" w:rsidRPr="0025525F" w:rsidRDefault="00BB38AB" w:rsidP="00BB38AB">
      <w:r w:rsidRPr="0025525F">
        <w:t>Siunčiama CVP IS priemonėmis</w:t>
      </w:r>
    </w:p>
    <w:p w14:paraId="2A0B7684" w14:textId="32708A3B" w:rsidR="00BB38AB" w:rsidRPr="0025525F" w:rsidRDefault="00BB38AB" w:rsidP="00BB38AB"/>
    <w:p w14:paraId="2273C065" w14:textId="77777777" w:rsidR="00CF4124" w:rsidRPr="0025525F" w:rsidRDefault="00CF4124" w:rsidP="00BB38AB"/>
    <w:p w14:paraId="28AA6266" w14:textId="384096F6" w:rsidR="006E4985" w:rsidRPr="006B580B" w:rsidRDefault="006E4985" w:rsidP="006E4985">
      <w:pPr>
        <w:rPr>
          <w:b/>
        </w:rPr>
      </w:pPr>
      <w:r w:rsidRPr="006B580B">
        <w:rPr>
          <w:b/>
        </w:rPr>
        <w:t>DĖL</w:t>
      </w:r>
      <w:r w:rsidR="00CB4B10" w:rsidRPr="006B580B">
        <w:rPr>
          <w:b/>
        </w:rPr>
        <w:t xml:space="preserve"> </w:t>
      </w:r>
      <w:r w:rsidR="00D7438B">
        <w:rPr>
          <w:b/>
          <w:bCs/>
          <w:caps/>
        </w:rPr>
        <w:t xml:space="preserve">PASIŪLYMŲ PATEIKIMO TERMINO </w:t>
      </w:r>
      <w:r w:rsidR="00732359">
        <w:rPr>
          <w:b/>
          <w:bCs/>
          <w:caps/>
        </w:rPr>
        <w:t>pratęsimo</w:t>
      </w:r>
    </w:p>
    <w:p w14:paraId="2B8DA24C" w14:textId="77777777" w:rsidR="006E4985" w:rsidRPr="006B580B" w:rsidRDefault="006E4985" w:rsidP="006E4985">
      <w:pPr>
        <w:rPr>
          <w:color w:val="FF0000"/>
        </w:rPr>
      </w:pPr>
    </w:p>
    <w:p w14:paraId="0E4218B0" w14:textId="34429D7C" w:rsidR="003877A4" w:rsidRPr="00D86422" w:rsidRDefault="008E05CC" w:rsidP="003877A4">
      <w:pPr>
        <w:spacing w:line="276" w:lineRule="auto"/>
        <w:ind w:firstLine="567"/>
        <w:jc w:val="both"/>
      </w:pPr>
      <w:r w:rsidRPr="008A715B">
        <w:t xml:space="preserve">Informuojame, kad </w:t>
      </w:r>
      <w:r w:rsidR="00F87497">
        <w:t xml:space="preserve">Akcinė bendrovė </w:t>
      </w:r>
      <w:r w:rsidRPr="008A715B">
        <w:t xml:space="preserve">Turto bankas </w:t>
      </w:r>
      <w:r w:rsidR="00F87497">
        <w:t xml:space="preserve">vykdomame mažos vertės pirkime </w:t>
      </w:r>
      <w:r w:rsidRPr="008A715B">
        <w:rPr>
          <w:b/>
          <w:bCs/>
        </w:rPr>
        <w:t>„VP-</w:t>
      </w:r>
      <w:r w:rsidR="00F87497">
        <w:rPr>
          <w:b/>
          <w:bCs/>
        </w:rPr>
        <w:t xml:space="preserve">3766 </w:t>
      </w:r>
      <w:r w:rsidR="008E5AC8" w:rsidRPr="008E5AC8">
        <w:rPr>
          <w:b/>
          <w:bCs/>
        </w:rPr>
        <w:t>Kondicionierių įrengimo darbai Šiauliuose</w:t>
      </w:r>
      <w:r w:rsidRPr="008A715B">
        <w:rPr>
          <w:b/>
          <w:bCs/>
        </w:rPr>
        <w:t>“</w:t>
      </w:r>
      <w:r w:rsidRPr="008A715B">
        <w:t xml:space="preserve"> (pirkimo</w:t>
      </w:r>
      <w:r w:rsidR="00E47371">
        <w:t xml:space="preserve"> ID</w:t>
      </w:r>
      <w:r w:rsidRPr="008A715B">
        <w:t xml:space="preserve"> </w:t>
      </w:r>
      <w:r w:rsidR="008E5AC8" w:rsidRPr="008E5AC8">
        <w:t>8203332</w:t>
      </w:r>
      <w:r w:rsidRPr="008A715B">
        <w:t xml:space="preserve">, toliau – Pirkimas) </w:t>
      </w:r>
      <w:r w:rsidR="008E5AC8">
        <w:t xml:space="preserve">pratęsia pasiūlymų pateikimo terminą </w:t>
      </w:r>
      <w:r w:rsidR="008E5AC8" w:rsidRPr="006E36D4">
        <w:rPr>
          <w:b/>
          <w:bCs/>
        </w:rPr>
        <w:t xml:space="preserve">iki </w:t>
      </w:r>
      <w:r w:rsidR="006E36D4" w:rsidRPr="006E36D4">
        <w:rPr>
          <w:b/>
          <w:bCs/>
        </w:rPr>
        <w:t>2026-06-1</w:t>
      </w:r>
      <w:r w:rsidR="00F44482">
        <w:rPr>
          <w:b/>
          <w:bCs/>
        </w:rPr>
        <w:t>5</w:t>
      </w:r>
      <w:r w:rsidR="006E36D4" w:rsidRPr="006E36D4">
        <w:rPr>
          <w:b/>
          <w:bCs/>
        </w:rPr>
        <w:t>, 14:00 val</w:t>
      </w:r>
      <w:r w:rsidR="003877A4">
        <w:t xml:space="preserve">. </w:t>
      </w:r>
    </w:p>
    <w:p w14:paraId="732E91B3" w14:textId="3DE004C8" w:rsidR="00317004" w:rsidRPr="00D86422" w:rsidRDefault="00317004" w:rsidP="00317004">
      <w:pPr>
        <w:spacing w:line="276" w:lineRule="auto"/>
        <w:ind w:firstLine="567"/>
        <w:jc w:val="both"/>
      </w:pPr>
    </w:p>
    <w:p w14:paraId="71C592B4" w14:textId="77777777" w:rsidR="001D05C6" w:rsidRDefault="001D05C6" w:rsidP="00BB38AB">
      <w:pPr>
        <w:ind w:firstLine="567"/>
        <w:jc w:val="both"/>
      </w:pPr>
    </w:p>
    <w:p w14:paraId="065D91D6" w14:textId="77777777" w:rsidR="001D05C6" w:rsidRDefault="001D05C6" w:rsidP="00BB38AB">
      <w:pPr>
        <w:ind w:firstLine="567"/>
        <w:jc w:val="both"/>
      </w:pPr>
    </w:p>
    <w:p w14:paraId="5FCD5A87" w14:textId="77777777" w:rsidR="001D05C6" w:rsidRDefault="001D05C6" w:rsidP="00BB38AB">
      <w:pPr>
        <w:ind w:firstLine="567"/>
        <w:jc w:val="both"/>
      </w:pPr>
    </w:p>
    <w:p w14:paraId="58E6FD20" w14:textId="77777777" w:rsidR="001D05C6" w:rsidRDefault="001D05C6" w:rsidP="00BB38AB">
      <w:pPr>
        <w:ind w:firstLine="567"/>
        <w:jc w:val="both"/>
      </w:pPr>
    </w:p>
    <w:p w14:paraId="2AC33F08" w14:textId="77777777" w:rsidR="001D05C6" w:rsidRDefault="001D05C6" w:rsidP="00BB38AB">
      <w:pPr>
        <w:ind w:firstLine="567"/>
        <w:jc w:val="both"/>
      </w:pPr>
    </w:p>
    <w:p w14:paraId="3A1B5AC4" w14:textId="77777777" w:rsidR="001D05C6" w:rsidRDefault="001D05C6" w:rsidP="00BB38AB">
      <w:pPr>
        <w:ind w:firstLine="567"/>
        <w:jc w:val="both"/>
      </w:pPr>
    </w:p>
    <w:p w14:paraId="317C9C90" w14:textId="77777777" w:rsidR="001D05C6" w:rsidRPr="0025525F" w:rsidRDefault="001D05C6" w:rsidP="00BB38AB">
      <w:pPr>
        <w:ind w:firstLine="567"/>
        <w:jc w:val="both"/>
      </w:pPr>
    </w:p>
    <w:p w14:paraId="50F60FBC" w14:textId="7BAE4260" w:rsidR="00BB38AB" w:rsidRPr="00BA60BF" w:rsidRDefault="00BB38AB" w:rsidP="00BB38AB">
      <w:pPr>
        <w:tabs>
          <w:tab w:val="left" w:pos="1560"/>
        </w:tabs>
        <w:jc w:val="both"/>
        <w:rPr>
          <w:b/>
        </w:rPr>
      </w:pPr>
    </w:p>
    <w:sectPr w:rsidR="00BB38AB" w:rsidRPr="00BA60BF">
      <w:type w:val="continuous"/>
      <w:pgSz w:w="11906" w:h="16838"/>
      <w:pgMar w:top="1134" w:right="567" w:bottom="1134" w:left="1701" w:header="567" w:footer="14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04CA" w14:textId="77777777" w:rsidR="00CA707B" w:rsidRDefault="00CA707B">
      <w:r>
        <w:separator/>
      </w:r>
    </w:p>
  </w:endnote>
  <w:endnote w:type="continuationSeparator" w:id="0">
    <w:p w14:paraId="56096916" w14:textId="77777777" w:rsidR="00CA707B" w:rsidRDefault="00C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3" w:type="dxa"/>
      <w:tblInd w:w="284" w:type="dxa"/>
      <w:tblBorders>
        <w:top w:val="single" w:sz="24" w:space="0" w:color="D9D9D9" w:themeColor="background1" w:themeShade="D9"/>
      </w:tblBorders>
      <w:tblLook w:val="0400" w:firstRow="0" w:lastRow="0" w:firstColumn="0" w:lastColumn="0" w:noHBand="0" w:noVBand="1"/>
    </w:tblPr>
    <w:tblGrid>
      <w:gridCol w:w="1696"/>
      <w:gridCol w:w="3242"/>
      <w:gridCol w:w="4905"/>
    </w:tblGrid>
    <w:tr w:rsidR="00CB42FC" w:rsidRPr="00025DBE" w14:paraId="1051B68E" w14:textId="77777777" w:rsidTr="0035187D">
      <w:trPr>
        <w:trHeight w:val="1008"/>
      </w:trPr>
      <w:tc>
        <w:tcPr>
          <w:tcW w:w="1696" w:type="dxa"/>
          <w:tcBorders>
            <w:top w:val="single" w:sz="24" w:space="0" w:color="851F41"/>
          </w:tcBorders>
        </w:tcPr>
        <w:p w14:paraId="2CFFDEAD" w14:textId="755E92E8" w:rsidR="00CB42FC" w:rsidRPr="009E39E9" w:rsidRDefault="00CB42FC" w:rsidP="00CB42FC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</w:r>
          <w:r w:rsidR="00F44482">
            <w:rPr>
              <w:rFonts w:asciiTheme="minorHAnsi" w:hAnsiTheme="minorHAnsi" w:cstheme="minorHAnsi"/>
              <w:color w:val="671527"/>
              <w:sz w:val="16"/>
              <w:szCs w:val="16"/>
            </w:rPr>
            <w:t>AB</w:t>
          </w: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 xml:space="preserve"> Turto bankas</w:t>
          </w:r>
        </w:p>
        <w:p w14:paraId="6F0E56A8" w14:textId="77777777" w:rsidR="00CB42FC" w:rsidRPr="009E39E9" w:rsidRDefault="00CB42FC" w:rsidP="00CB42FC">
          <w:pPr>
            <w:pStyle w:val="Porat"/>
            <w:spacing w:line="276" w:lineRule="auto"/>
            <w:ind w:left="-108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ęstučio g. 45</w:t>
          </w:r>
        </w:p>
        <w:p w14:paraId="141F53A2" w14:textId="77777777" w:rsidR="00CB42FC" w:rsidRPr="009E39E9" w:rsidRDefault="00CB42FC" w:rsidP="00CB42FC">
          <w:pPr>
            <w:pStyle w:val="Porat"/>
            <w:spacing w:line="276" w:lineRule="auto"/>
            <w:ind w:left="-108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3CF07703">
            <w:rPr>
              <w:rFonts w:asciiTheme="minorHAnsi" w:hAnsiTheme="minorHAnsi" w:cstheme="minorBidi"/>
              <w:color w:val="671527"/>
              <w:sz w:val="16"/>
              <w:szCs w:val="16"/>
            </w:rPr>
            <w:t>LT-08124 Vilnius</w:t>
          </w:r>
        </w:p>
      </w:tc>
      <w:tc>
        <w:tcPr>
          <w:tcW w:w="3242" w:type="dxa"/>
        </w:tcPr>
        <w:p w14:paraId="10D83736" w14:textId="77777777" w:rsidR="00CB42FC" w:rsidRPr="009E39E9" w:rsidRDefault="00CB42FC" w:rsidP="00CB42FC">
          <w:pPr>
            <w:pStyle w:val="Porat"/>
            <w:spacing w:line="276" w:lineRule="auto"/>
            <w:ind w:left="323"/>
            <w:rPr>
              <w:rFonts w:asciiTheme="minorHAnsi" w:hAnsiTheme="minorHAnsi" w:cstheme="minorBid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</w:r>
          <w:r>
            <w:rPr>
              <w:rFonts w:asciiTheme="minorHAnsi" w:hAnsiTheme="minorHAnsi" w:cstheme="minorBidi"/>
              <w:color w:val="671527"/>
              <w:sz w:val="16"/>
              <w:szCs w:val="16"/>
            </w:rPr>
            <w:t xml:space="preserve">+370 </w:t>
          </w:r>
          <w:r w:rsidRPr="6AF1A226">
            <w:rPr>
              <w:rFonts w:asciiTheme="minorHAnsi" w:hAnsiTheme="minorHAnsi" w:cstheme="minorBidi"/>
              <w:color w:val="671527"/>
              <w:sz w:val="16"/>
              <w:szCs w:val="16"/>
            </w:rPr>
            <w:t>5 278 0900</w:t>
          </w:r>
        </w:p>
        <w:p w14:paraId="51CABF6C" w14:textId="77777777" w:rsidR="00CB42FC" w:rsidRPr="009E39E9" w:rsidRDefault="00CB42FC" w:rsidP="00CB42FC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Pr="009E39E9">
              <w:rPr>
                <w:rStyle w:val="Hipersaitas"/>
                <w:rFonts w:asciiTheme="minorHAnsi" w:hAnsiTheme="minorHAnsi" w:cstheme="minorHAnsi"/>
                <w:color w:val="671527"/>
                <w:sz w:val="16"/>
                <w:szCs w:val="16"/>
                <w:u w:val="none"/>
              </w:rPr>
              <w:t>info@turtas.lt</w:t>
            </w:r>
          </w:hyperlink>
        </w:p>
        <w:p w14:paraId="6A1E83E6" w14:textId="77777777" w:rsidR="00CB42FC" w:rsidRPr="009E39E9" w:rsidRDefault="00CB42FC" w:rsidP="00CB42FC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www.turtas.lt</w:t>
          </w:r>
        </w:p>
      </w:tc>
      <w:tc>
        <w:tcPr>
          <w:tcW w:w="4905" w:type="dxa"/>
        </w:tcPr>
        <w:p w14:paraId="2FB6FD73" w14:textId="77777777" w:rsidR="00CB42FC" w:rsidRPr="009E39E9" w:rsidRDefault="00CB42FC" w:rsidP="00CB42FC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br/>
            <w:t>Duomenys kaupiami ir saugomi Juridinių asmenų registre</w:t>
          </w:r>
        </w:p>
        <w:p w14:paraId="1A25F806" w14:textId="77777777" w:rsidR="00CB42FC" w:rsidRPr="009E39E9" w:rsidRDefault="00CB42FC" w:rsidP="00CB42FC">
          <w:pPr>
            <w:pStyle w:val="Porat"/>
            <w:spacing w:line="276" w:lineRule="auto"/>
            <w:ind w:left="323"/>
            <w:rPr>
              <w:rFonts w:asciiTheme="minorHAnsi" w:hAnsiTheme="minorHAnsi" w:cstheme="minorHAnsi"/>
              <w:color w:val="671527"/>
              <w:sz w:val="16"/>
              <w:szCs w:val="16"/>
            </w:rPr>
          </w:pPr>
          <w:r w:rsidRPr="009E39E9">
            <w:rPr>
              <w:rFonts w:asciiTheme="minorHAnsi" w:hAnsiTheme="minorHAnsi" w:cstheme="minorHAnsi"/>
              <w:color w:val="671527"/>
              <w:sz w:val="16"/>
              <w:szCs w:val="16"/>
            </w:rPr>
            <w:t>Kodas 112021042     |   PVM mokėtojo kodas LT 120210411</w:t>
          </w:r>
        </w:p>
        <w:p w14:paraId="3DA8D074" w14:textId="77777777" w:rsidR="00CB42FC" w:rsidRPr="009E39E9" w:rsidRDefault="00CB42FC" w:rsidP="00CB42FC">
          <w:pPr>
            <w:pStyle w:val="Porat"/>
            <w:spacing w:line="312" w:lineRule="auto"/>
            <w:ind w:left="323"/>
            <w:rPr>
              <w:rFonts w:asciiTheme="minorHAnsi" w:hAnsiTheme="minorHAnsi" w:cstheme="minorHAnsi"/>
              <w:b/>
              <w:bCs/>
              <w:color w:val="671527"/>
              <w:sz w:val="16"/>
              <w:szCs w:val="16"/>
            </w:rPr>
          </w:pPr>
        </w:p>
      </w:tc>
    </w:tr>
  </w:tbl>
  <w:p w14:paraId="0AF7A01B" w14:textId="77777777" w:rsidR="00DD2B98" w:rsidRDefault="00DD2B98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E554" w14:textId="77777777" w:rsidR="00CA707B" w:rsidRDefault="00CA707B">
      <w:r>
        <w:separator/>
      </w:r>
    </w:p>
  </w:footnote>
  <w:footnote w:type="continuationSeparator" w:id="0">
    <w:p w14:paraId="076D3440" w14:textId="77777777" w:rsidR="00CA707B" w:rsidRDefault="00CA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A72"/>
    <w:multiLevelType w:val="hybridMultilevel"/>
    <w:tmpl w:val="C168544C"/>
    <w:lvl w:ilvl="0" w:tplc="39B8C2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4D3EFB"/>
    <w:multiLevelType w:val="hybridMultilevel"/>
    <w:tmpl w:val="1F7E7EA0"/>
    <w:lvl w:ilvl="0" w:tplc="A8C2B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4473678">
    <w:abstractNumId w:val="4"/>
  </w:num>
  <w:num w:numId="2" w16cid:durableId="781724936">
    <w:abstractNumId w:val="8"/>
  </w:num>
  <w:num w:numId="3" w16cid:durableId="219286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3325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02495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118344">
    <w:abstractNumId w:val="9"/>
  </w:num>
  <w:num w:numId="7" w16cid:durableId="408188797">
    <w:abstractNumId w:val="3"/>
  </w:num>
  <w:num w:numId="8" w16cid:durableId="609777761">
    <w:abstractNumId w:val="6"/>
  </w:num>
  <w:num w:numId="9" w16cid:durableId="577179917">
    <w:abstractNumId w:val="1"/>
  </w:num>
  <w:num w:numId="10" w16cid:durableId="42365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3292"/>
    <w:rsid w:val="0000478F"/>
    <w:rsid w:val="00006B28"/>
    <w:rsid w:val="00020D43"/>
    <w:rsid w:val="000327DF"/>
    <w:rsid w:val="00032AE2"/>
    <w:rsid w:val="00053592"/>
    <w:rsid w:val="00053F34"/>
    <w:rsid w:val="000674E9"/>
    <w:rsid w:val="00074B2B"/>
    <w:rsid w:val="00086791"/>
    <w:rsid w:val="000B144C"/>
    <w:rsid w:val="000B1EFC"/>
    <w:rsid w:val="000C4A77"/>
    <w:rsid w:val="000C5DC0"/>
    <w:rsid w:val="000D4999"/>
    <w:rsid w:val="000D6553"/>
    <w:rsid w:val="000E3B41"/>
    <w:rsid w:val="000E74B4"/>
    <w:rsid w:val="000F0F8B"/>
    <w:rsid w:val="000F20C6"/>
    <w:rsid w:val="00110140"/>
    <w:rsid w:val="001148C5"/>
    <w:rsid w:val="00121609"/>
    <w:rsid w:val="00126285"/>
    <w:rsid w:val="00132DE5"/>
    <w:rsid w:val="00137799"/>
    <w:rsid w:val="00142261"/>
    <w:rsid w:val="00164304"/>
    <w:rsid w:val="00166982"/>
    <w:rsid w:val="00170684"/>
    <w:rsid w:val="00171B72"/>
    <w:rsid w:val="001911EB"/>
    <w:rsid w:val="00195BDE"/>
    <w:rsid w:val="00196C83"/>
    <w:rsid w:val="001A2AE4"/>
    <w:rsid w:val="001B3275"/>
    <w:rsid w:val="001C0014"/>
    <w:rsid w:val="001C135E"/>
    <w:rsid w:val="001C4B1D"/>
    <w:rsid w:val="001C7889"/>
    <w:rsid w:val="001D05C6"/>
    <w:rsid w:val="001D4576"/>
    <w:rsid w:val="001D53C4"/>
    <w:rsid w:val="001D6D48"/>
    <w:rsid w:val="001E79CD"/>
    <w:rsid w:val="001F4806"/>
    <w:rsid w:val="002108D7"/>
    <w:rsid w:val="00212DCF"/>
    <w:rsid w:val="00217A70"/>
    <w:rsid w:val="00241AB5"/>
    <w:rsid w:val="0025525F"/>
    <w:rsid w:val="00256291"/>
    <w:rsid w:val="00257807"/>
    <w:rsid w:val="0026007E"/>
    <w:rsid w:val="00264349"/>
    <w:rsid w:val="00270D0F"/>
    <w:rsid w:val="00274DB5"/>
    <w:rsid w:val="00275B90"/>
    <w:rsid w:val="00282559"/>
    <w:rsid w:val="00283378"/>
    <w:rsid w:val="002843A5"/>
    <w:rsid w:val="002952B5"/>
    <w:rsid w:val="002A6107"/>
    <w:rsid w:val="002B3C39"/>
    <w:rsid w:val="002B4C01"/>
    <w:rsid w:val="002C0374"/>
    <w:rsid w:val="002C0A45"/>
    <w:rsid w:val="002C2B85"/>
    <w:rsid w:val="002C4E49"/>
    <w:rsid w:val="002D2D27"/>
    <w:rsid w:val="002D4D92"/>
    <w:rsid w:val="002D692B"/>
    <w:rsid w:val="002D7DA0"/>
    <w:rsid w:val="002D7FEF"/>
    <w:rsid w:val="002E0BB4"/>
    <w:rsid w:val="002E24A6"/>
    <w:rsid w:val="002F03BA"/>
    <w:rsid w:val="002F07DB"/>
    <w:rsid w:val="002F432D"/>
    <w:rsid w:val="002F4C8D"/>
    <w:rsid w:val="00302722"/>
    <w:rsid w:val="0030389D"/>
    <w:rsid w:val="00303AB2"/>
    <w:rsid w:val="00304CA8"/>
    <w:rsid w:val="00313457"/>
    <w:rsid w:val="00317004"/>
    <w:rsid w:val="00323150"/>
    <w:rsid w:val="00323C9F"/>
    <w:rsid w:val="00326595"/>
    <w:rsid w:val="00330BED"/>
    <w:rsid w:val="0033161F"/>
    <w:rsid w:val="003317F7"/>
    <w:rsid w:val="003329AD"/>
    <w:rsid w:val="00340B98"/>
    <w:rsid w:val="003411FE"/>
    <w:rsid w:val="003437E0"/>
    <w:rsid w:val="00346845"/>
    <w:rsid w:val="00351ADF"/>
    <w:rsid w:val="003603DB"/>
    <w:rsid w:val="00360B62"/>
    <w:rsid w:val="003636DC"/>
    <w:rsid w:val="00364F74"/>
    <w:rsid w:val="00366F29"/>
    <w:rsid w:val="0037724D"/>
    <w:rsid w:val="00380F0F"/>
    <w:rsid w:val="00381AB7"/>
    <w:rsid w:val="003831AE"/>
    <w:rsid w:val="003841FF"/>
    <w:rsid w:val="0038544B"/>
    <w:rsid w:val="0038585B"/>
    <w:rsid w:val="003877A4"/>
    <w:rsid w:val="00396EA7"/>
    <w:rsid w:val="003A250E"/>
    <w:rsid w:val="003B4261"/>
    <w:rsid w:val="003B5DF5"/>
    <w:rsid w:val="003C6451"/>
    <w:rsid w:val="003D28AF"/>
    <w:rsid w:val="003D2C66"/>
    <w:rsid w:val="003E76D5"/>
    <w:rsid w:val="003F2269"/>
    <w:rsid w:val="003F4C04"/>
    <w:rsid w:val="0040412F"/>
    <w:rsid w:val="00404B0C"/>
    <w:rsid w:val="00404C11"/>
    <w:rsid w:val="00407FDF"/>
    <w:rsid w:val="00410AE1"/>
    <w:rsid w:val="00410D96"/>
    <w:rsid w:val="00413B64"/>
    <w:rsid w:val="004272DC"/>
    <w:rsid w:val="004356E7"/>
    <w:rsid w:val="004438B4"/>
    <w:rsid w:val="00446F7C"/>
    <w:rsid w:val="00452032"/>
    <w:rsid w:val="00452B61"/>
    <w:rsid w:val="004811E1"/>
    <w:rsid w:val="00487D92"/>
    <w:rsid w:val="004928AC"/>
    <w:rsid w:val="004A7EE4"/>
    <w:rsid w:val="004C0468"/>
    <w:rsid w:val="004E26C6"/>
    <w:rsid w:val="004F4B3D"/>
    <w:rsid w:val="004F5E75"/>
    <w:rsid w:val="00501A7E"/>
    <w:rsid w:val="005032A3"/>
    <w:rsid w:val="00507E82"/>
    <w:rsid w:val="00520A06"/>
    <w:rsid w:val="00523E2B"/>
    <w:rsid w:val="005248C3"/>
    <w:rsid w:val="00526384"/>
    <w:rsid w:val="00531B84"/>
    <w:rsid w:val="00533D10"/>
    <w:rsid w:val="0053481A"/>
    <w:rsid w:val="0054522E"/>
    <w:rsid w:val="00545AAE"/>
    <w:rsid w:val="00545C87"/>
    <w:rsid w:val="00561A7E"/>
    <w:rsid w:val="00566EBB"/>
    <w:rsid w:val="005670CD"/>
    <w:rsid w:val="00570C33"/>
    <w:rsid w:val="00572FAF"/>
    <w:rsid w:val="00574CE6"/>
    <w:rsid w:val="00575241"/>
    <w:rsid w:val="00587DF9"/>
    <w:rsid w:val="005928BC"/>
    <w:rsid w:val="005A2BE7"/>
    <w:rsid w:val="005A3C31"/>
    <w:rsid w:val="005B2B6E"/>
    <w:rsid w:val="005B4ED9"/>
    <w:rsid w:val="005C1057"/>
    <w:rsid w:val="005C29EF"/>
    <w:rsid w:val="005D1F0F"/>
    <w:rsid w:val="005D3A0F"/>
    <w:rsid w:val="005E0549"/>
    <w:rsid w:val="005E516C"/>
    <w:rsid w:val="005F6168"/>
    <w:rsid w:val="00603A46"/>
    <w:rsid w:val="00614257"/>
    <w:rsid w:val="006204DF"/>
    <w:rsid w:val="00622BA5"/>
    <w:rsid w:val="00625858"/>
    <w:rsid w:val="006327E6"/>
    <w:rsid w:val="00637225"/>
    <w:rsid w:val="00644A85"/>
    <w:rsid w:val="00644C0D"/>
    <w:rsid w:val="00650EDA"/>
    <w:rsid w:val="00655BFA"/>
    <w:rsid w:val="00675E29"/>
    <w:rsid w:val="00676407"/>
    <w:rsid w:val="00680F35"/>
    <w:rsid w:val="0068345B"/>
    <w:rsid w:val="00684558"/>
    <w:rsid w:val="0068666D"/>
    <w:rsid w:val="00686E14"/>
    <w:rsid w:val="006C01B3"/>
    <w:rsid w:val="006D35EA"/>
    <w:rsid w:val="006D4BC6"/>
    <w:rsid w:val="006D7FE3"/>
    <w:rsid w:val="006E36D4"/>
    <w:rsid w:val="006E3D75"/>
    <w:rsid w:val="006E467C"/>
    <w:rsid w:val="006E4985"/>
    <w:rsid w:val="006F2D9F"/>
    <w:rsid w:val="006F755B"/>
    <w:rsid w:val="00700067"/>
    <w:rsid w:val="00706F32"/>
    <w:rsid w:val="00714A70"/>
    <w:rsid w:val="0071520F"/>
    <w:rsid w:val="007206A1"/>
    <w:rsid w:val="007303EA"/>
    <w:rsid w:val="00731CF5"/>
    <w:rsid w:val="00732359"/>
    <w:rsid w:val="007359CC"/>
    <w:rsid w:val="00736CB2"/>
    <w:rsid w:val="0074628D"/>
    <w:rsid w:val="00751887"/>
    <w:rsid w:val="00756B8E"/>
    <w:rsid w:val="00762977"/>
    <w:rsid w:val="00770ED2"/>
    <w:rsid w:val="0077647C"/>
    <w:rsid w:val="00784A4D"/>
    <w:rsid w:val="007877BB"/>
    <w:rsid w:val="00796121"/>
    <w:rsid w:val="007A09CB"/>
    <w:rsid w:val="007A35A3"/>
    <w:rsid w:val="007C1E69"/>
    <w:rsid w:val="007C32A8"/>
    <w:rsid w:val="007C7152"/>
    <w:rsid w:val="007D2F8A"/>
    <w:rsid w:val="007D442A"/>
    <w:rsid w:val="007E0E67"/>
    <w:rsid w:val="007E3FFB"/>
    <w:rsid w:val="007F0F34"/>
    <w:rsid w:val="007F2F99"/>
    <w:rsid w:val="007F3945"/>
    <w:rsid w:val="00806D4A"/>
    <w:rsid w:val="0080799E"/>
    <w:rsid w:val="008224CF"/>
    <w:rsid w:val="008235AE"/>
    <w:rsid w:val="00827702"/>
    <w:rsid w:val="00827A28"/>
    <w:rsid w:val="00835445"/>
    <w:rsid w:val="00836791"/>
    <w:rsid w:val="00837424"/>
    <w:rsid w:val="00850C49"/>
    <w:rsid w:val="008528AF"/>
    <w:rsid w:val="00852981"/>
    <w:rsid w:val="00860C0A"/>
    <w:rsid w:val="00864FB5"/>
    <w:rsid w:val="00866947"/>
    <w:rsid w:val="00882C58"/>
    <w:rsid w:val="008906A8"/>
    <w:rsid w:val="008A2B02"/>
    <w:rsid w:val="008A7694"/>
    <w:rsid w:val="008B3D94"/>
    <w:rsid w:val="008B7D08"/>
    <w:rsid w:val="008C7238"/>
    <w:rsid w:val="008D3E5C"/>
    <w:rsid w:val="008E05CC"/>
    <w:rsid w:val="008E1E30"/>
    <w:rsid w:val="008E5AC8"/>
    <w:rsid w:val="008E5F27"/>
    <w:rsid w:val="008E6BDB"/>
    <w:rsid w:val="008F0A41"/>
    <w:rsid w:val="008F2908"/>
    <w:rsid w:val="008F600D"/>
    <w:rsid w:val="00901337"/>
    <w:rsid w:val="0090743F"/>
    <w:rsid w:val="00910EA0"/>
    <w:rsid w:val="009157BC"/>
    <w:rsid w:val="009217FE"/>
    <w:rsid w:val="00922CEE"/>
    <w:rsid w:val="00922F85"/>
    <w:rsid w:val="00923022"/>
    <w:rsid w:val="009247E2"/>
    <w:rsid w:val="0092719F"/>
    <w:rsid w:val="00934526"/>
    <w:rsid w:val="00942883"/>
    <w:rsid w:val="00946D0D"/>
    <w:rsid w:val="00947CD0"/>
    <w:rsid w:val="009601E6"/>
    <w:rsid w:val="00960904"/>
    <w:rsid w:val="00961067"/>
    <w:rsid w:val="009666DE"/>
    <w:rsid w:val="00967BEF"/>
    <w:rsid w:val="0097697C"/>
    <w:rsid w:val="00985795"/>
    <w:rsid w:val="00987947"/>
    <w:rsid w:val="00990B4D"/>
    <w:rsid w:val="009936B1"/>
    <w:rsid w:val="0099464A"/>
    <w:rsid w:val="009A5A80"/>
    <w:rsid w:val="009A7A99"/>
    <w:rsid w:val="009B3F0B"/>
    <w:rsid w:val="009B4AC6"/>
    <w:rsid w:val="009B72C0"/>
    <w:rsid w:val="009D237E"/>
    <w:rsid w:val="009D2B65"/>
    <w:rsid w:val="009D3A97"/>
    <w:rsid w:val="009D3DE2"/>
    <w:rsid w:val="009D63E4"/>
    <w:rsid w:val="009D71D3"/>
    <w:rsid w:val="009E1436"/>
    <w:rsid w:val="009E25D7"/>
    <w:rsid w:val="009E3D7C"/>
    <w:rsid w:val="009F1BB1"/>
    <w:rsid w:val="009F3E4C"/>
    <w:rsid w:val="009F503A"/>
    <w:rsid w:val="00A07AB2"/>
    <w:rsid w:val="00A179D8"/>
    <w:rsid w:val="00A24D47"/>
    <w:rsid w:val="00A2531C"/>
    <w:rsid w:val="00A32D96"/>
    <w:rsid w:val="00A33473"/>
    <w:rsid w:val="00A35A21"/>
    <w:rsid w:val="00A37175"/>
    <w:rsid w:val="00A42FA5"/>
    <w:rsid w:val="00A50EF6"/>
    <w:rsid w:val="00A51801"/>
    <w:rsid w:val="00A60366"/>
    <w:rsid w:val="00A60A4E"/>
    <w:rsid w:val="00A63D1F"/>
    <w:rsid w:val="00A70F53"/>
    <w:rsid w:val="00A74944"/>
    <w:rsid w:val="00A76FEF"/>
    <w:rsid w:val="00A83F35"/>
    <w:rsid w:val="00A909F7"/>
    <w:rsid w:val="00AA1DD2"/>
    <w:rsid w:val="00AA4234"/>
    <w:rsid w:val="00AB66B6"/>
    <w:rsid w:val="00AC22C0"/>
    <w:rsid w:val="00AC3368"/>
    <w:rsid w:val="00AE6EAF"/>
    <w:rsid w:val="00B009C2"/>
    <w:rsid w:val="00B0237B"/>
    <w:rsid w:val="00B052C1"/>
    <w:rsid w:val="00B17543"/>
    <w:rsid w:val="00B278E7"/>
    <w:rsid w:val="00B31254"/>
    <w:rsid w:val="00B32B8C"/>
    <w:rsid w:val="00B428B4"/>
    <w:rsid w:val="00B447F4"/>
    <w:rsid w:val="00B530AC"/>
    <w:rsid w:val="00B561B4"/>
    <w:rsid w:val="00B658BB"/>
    <w:rsid w:val="00B65F15"/>
    <w:rsid w:val="00B7088F"/>
    <w:rsid w:val="00BA2CC8"/>
    <w:rsid w:val="00BA5719"/>
    <w:rsid w:val="00BA60BF"/>
    <w:rsid w:val="00BB14DC"/>
    <w:rsid w:val="00BB38AB"/>
    <w:rsid w:val="00BB46A4"/>
    <w:rsid w:val="00BB6BBA"/>
    <w:rsid w:val="00BC15E0"/>
    <w:rsid w:val="00BC5BDE"/>
    <w:rsid w:val="00BD4440"/>
    <w:rsid w:val="00BD589B"/>
    <w:rsid w:val="00BD73E3"/>
    <w:rsid w:val="00BE0D1E"/>
    <w:rsid w:val="00BF5E9C"/>
    <w:rsid w:val="00C04E01"/>
    <w:rsid w:val="00C11097"/>
    <w:rsid w:val="00C123AE"/>
    <w:rsid w:val="00C12748"/>
    <w:rsid w:val="00C12B42"/>
    <w:rsid w:val="00C25B16"/>
    <w:rsid w:val="00C26F47"/>
    <w:rsid w:val="00C30E90"/>
    <w:rsid w:val="00C31B53"/>
    <w:rsid w:val="00C346F3"/>
    <w:rsid w:val="00C430DD"/>
    <w:rsid w:val="00C44C8A"/>
    <w:rsid w:val="00C53F80"/>
    <w:rsid w:val="00C762B8"/>
    <w:rsid w:val="00C779C0"/>
    <w:rsid w:val="00C90C05"/>
    <w:rsid w:val="00C922D6"/>
    <w:rsid w:val="00CA1679"/>
    <w:rsid w:val="00CA3E91"/>
    <w:rsid w:val="00CA707B"/>
    <w:rsid w:val="00CA78AA"/>
    <w:rsid w:val="00CB42FC"/>
    <w:rsid w:val="00CB4B10"/>
    <w:rsid w:val="00CB51F8"/>
    <w:rsid w:val="00CC0316"/>
    <w:rsid w:val="00CC06DF"/>
    <w:rsid w:val="00CD3C66"/>
    <w:rsid w:val="00CE2A7B"/>
    <w:rsid w:val="00CE38E3"/>
    <w:rsid w:val="00CF1DC0"/>
    <w:rsid w:val="00CF4124"/>
    <w:rsid w:val="00D10C7A"/>
    <w:rsid w:val="00D1143E"/>
    <w:rsid w:val="00D20344"/>
    <w:rsid w:val="00D2278F"/>
    <w:rsid w:val="00D23A3B"/>
    <w:rsid w:val="00D27BD3"/>
    <w:rsid w:val="00D31031"/>
    <w:rsid w:val="00D33041"/>
    <w:rsid w:val="00D33C08"/>
    <w:rsid w:val="00D3430A"/>
    <w:rsid w:val="00D428B2"/>
    <w:rsid w:val="00D428C1"/>
    <w:rsid w:val="00D47AD0"/>
    <w:rsid w:val="00D52320"/>
    <w:rsid w:val="00D560AF"/>
    <w:rsid w:val="00D61B06"/>
    <w:rsid w:val="00D71059"/>
    <w:rsid w:val="00D73CFC"/>
    <w:rsid w:val="00D7438B"/>
    <w:rsid w:val="00D81D49"/>
    <w:rsid w:val="00D8327F"/>
    <w:rsid w:val="00D839D1"/>
    <w:rsid w:val="00D85F29"/>
    <w:rsid w:val="00D953AB"/>
    <w:rsid w:val="00D97751"/>
    <w:rsid w:val="00DA4D58"/>
    <w:rsid w:val="00DD1DDE"/>
    <w:rsid w:val="00DD2458"/>
    <w:rsid w:val="00DD2B98"/>
    <w:rsid w:val="00DD75DE"/>
    <w:rsid w:val="00DE1BE2"/>
    <w:rsid w:val="00DE60D4"/>
    <w:rsid w:val="00DF7C10"/>
    <w:rsid w:val="00E0370A"/>
    <w:rsid w:val="00E13EED"/>
    <w:rsid w:val="00E16FFA"/>
    <w:rsid w:val="00E17FBF"/>
    <w:rsid w:val="00E20A47"/>
    <w:rsid w:val="00E2441B"/>
    <w:rsid w:val="00E3380C"/>
    <w:rsid w:val="00E42787"/>
    <w:rsid w:val="00E47371"/>
    <w:rsid w:val="00E50920"/>
    <w:rsid w:val="00E52FA6"/>
    <w:rsid w:val="00E53B5E"/>
    <w:rsid w:val="00E5503B"/>
    <w:rsid w:val="00E644A3"/>
    <w:rsid w:val="00E653E7"/>
    <w:rsid w:val="00E7656B"/>
    <w:rsid w:val="00E853AD"/>
    <w:rsid w:val="00EA2C6A"/>
    <w:rsid w:val="00EA5782"/>
    <w:rsid w:val="00EB735E"/>
    <w:rsid w:val="00EC02D4"/>
    <w:rsid w:val="00EC0611"/>
    <w:rsid w:val="00EC229F"/>
    <w:rsid w:val="00EC78E0"/>
    <w:rsid w:val="00ED0CF0"/>
    <w:rsid w:val="00ED1467"/>
    <w:rsid w:val="00ED7AE9"/>
    <w:rsid w:val="00EE108D"/>
    <w:rsid w:val="00F0086F"/>
    <w:rsid w:val="00F01458"/>
    <w:rsid w:val="00F05A39"/>
    <w:rsid w:val="00F16A82"/>
    <w:rsid w:val="00F336BC"/>
    <w:rsid w:val="00F376FF"/>
    <w:rsid w:val="00F37DA6"/>
    <w:rsid w:val="00F4347A"/>
    <w:rsid w:val="00F43CFD"/>
    <w:rsid w:val="00F44482"/>
    <w:rsid w:val="00F47B7A"/>
    <w:rsid w:val="00F50CAC"/>
    <w:rsid w:val="00F53557"/>
    <w:rsid w:val="00F53BA9"/>
    <w:rsid w:val="00F62662"/>
    <w:rsid w:val="00F736A5"/>
    <w:rsid w:val="00F75E43"/>
    <w:rsid w:val="00F800F2"/>
    <w:rsid w:val="00F80287"/>
    <w:rsid w:val="00F82C6F"/>
    <w:rsid w:val="00F84718"/>
    <w:rsid w:val="00F87497"/>
    <w:rsid w:val="00F90ABC"/>
    <w:rsid w:val="00F90B6D"/>
    <w:rsid w:val="00FA5026"/>
    <w:rsid w:val="00FA7467"/>
    <w:rsid w:val="00FB17B7"/>
    <w:rsid w:val="00FB32CF"/>
    <w:rsid w:val="00FC307B"/>
    <w:rsid w:val="00FC327E"/>
    <w:rsid w:val="00FD417C"/>
    <w:rsid w:val="00FD542E"/>
    <w:rsid w:val="00FE2784"/>
    <w:rsid w:val="00FE47E0"/>
    <w:rsid w:val="00FF1B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3DE51"/>
  <w15:chartTrackingRefBased/>
  <w15:docId w15:val="{FB1FDAAD-A9BA-4443-9D4B-51696DF8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"/>
    <w:basedOn w:val="prastasis"/>
    <w:link w:val="SraopastraipaDiagrama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5D3A0F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5D3A0F"/>
    <w:rPr>
      <w:lang w:eastAsia="en-US"/>
    </w:rPr>
  </w:style>
  <w:style w:type="character" w:styleId="Puslapioinaosnuoroda">
    <w:name w:val="footnote reference"/>
    <w:uiPriority w:val="99"/>
    <w:rsid w:val="005D3A0F"/>
    <w:rPr>
      <w:vertAlign w:val="superscript"/>
    </w:rPr>
  </w:style>
  <w:style w:type="paragraph" w:customStyle="1" w:styleId="Standard">
    <w:name w:val="Standard"/>
    <w:rsid w:val="00BB38AB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link w:val="Sraopastraipa"/>
    <w:locked/>
    <w:rsid w:val="00BB38A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Numatytasispastraiposriftas"/>
    <w:rsid w:val="00EC229F"/>
  </w:style>
  <w:style w:type="character" w:customStyle="1" w:styleId="PoratDiagrama">
    <w:name w:val="Poraštė Diagrama"/>
    <w:basedOn w:val="Numatytasispastraiposriftas"/>
    <w:link w:val="Porat"/>
    <w:uiPriority w:val="99"/>
    <w:rsid w:val="00CB4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4B01C0-92F0-4F9B-8F5F-A82E66FA46D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A375A7D5-C6AF-4AEA-86AE-8C43E297C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FE1EB-FB37-4E69-AABE-CF8F5166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341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7</cp:revision>
  <cp:lastPrinted>2024-07-03T05:30:00Z</cp:lastPrinted>
  <dcterms:created xsi:type="dcterms:W3CDTF">2026-06-09T07:56:00Z</dcterms:created>
  <dcterms:modified xsi:type="dcterms:W3CDTF">2026-06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